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F87" w:rsidRDefault="00444F87" w:rsidP="00444F87">
      <w:pPr>
        <w:rPr>
          <w:b/>
        </w:rPr>
      </w:pPr>
    </w:p>
    <w:p w:rsidR="00444F87" w:rsidRDefault="00444F87" w:rsidP="00444F87">
      <w:pPr>
        <w:rPr>
          <w:b/>
        </w:rPr>
      </w:pPr>
    </w:p>
    <w:p w:rsidR="00444F87" w:rsidRDefault="00444F87" w:rsidP="00444F87">
      <w:pPr>
        <w:rPr>
          <w:b/>
        </w:rPr>
      </w:pPr>
    </w:p>
    <w:p w:rsidR="00444F87" w:rsidRPr="00444F87" w:rsidRDefault="00444F87" w:rsidP="00444F87">
      <w:pPr>
        <w:rPr>
          <w:b/>
        </w:rPr>
      </w:pPr>
      <w:r w:rsidRPr="00444F87">
        <w:rPr>
          <w:b/>
        </w:rPr>
        <w:t>Kaposvár Megyei Jogú Város</w:t>
      </w:r>
    </w:p>
    <w:p w:rsidR="00444F87" w:rsidRPr="00444F87" w:rsidRDefault="00444F87" w:rsidP="00444F87">
      <w:pPr>
        <w:rPr>
          <w:b/>
        </w:rPr>
      </w:pPr>
      <w:r w:rsidRPr="00444F87">
        <w:rPr>
          <w:b/>
        </w:rPr>
        <w:t>Közgyűlésének Köznevelési, Tudományos</w:t>
      </w:r>
    </w:p>
    <w:p w:rsidR="00444F87" w:rsidRPr="00444F87" w:rsidRDefault="00444F87" w:rsidP="00444F87">
      <w:pPr>
        <w:rPr>
          <w:b/>
        </w:rPr>
      </w:pPr>
      <w:r w:rsidRPr="00444F87">
        <w:rPr>
          <w:b/>
        </w:rPr>
        <w:t>és Kulturális Bizottsága</w:t>
      </w:r>
    </w:p>
    <w:p w:rsidR="00444F87" w:rsidRPr="00444F87" w:rsidRDefault="00444F87" w:rsidP="00444F87">
      <w:pPr>
        <w:rPr>
          <w:i/>
        </w:rPr>
      </w:pPr>
    </w:p>
    <w:p w:rsidR="00444F87" w:rsidRPr="00444F87" w:rsidRDefault="00444F87" w:rsidP="00444F87">
      <w:pPr>
        <w:keepNext/>
        <w:jc w:val="center"/>
        <w:outlineLvl w:val="5"/>
        <w:rPr>
          <w:b/>
        </w:rPr>
      </w:pPr>
      <w:r w:rsidRPr="00444F87">
        <w:rPr>
          <w:b/>
        </w:rPr>
        <w:t>M E G H Í V Ó</w:t>
      </w:r>
    </w:p>
    <w:p w:rsidR="00444F87" w:rsidRPr="00444F87" w:rsidRDefault="00444F87" w:rsidP="00444F87">
      <w:pPr>
        <w:rPr>
          <w:sz w:val="22"/>
          <w:szCs w:val="20"/>
        </w:rPr>
      </w:pPr>
    </w:p>
    <w:p w:rsidR="00444F87" w:rsidRPr="00444F87" w:rsidRDefault="00444F87" w:rsidP="00444F87">
      <w:pPr>
        <w:jc w:val="center"/>
      </w:pPr>
      <w:r w:rsidRPr="00444F87">
        <w:t>A Kaposvár Megyei Jogú Város Közgyűlésének Köznevelési, Tudományos és Kulturális Bizottsága rendkívüli ülését tartja</w:t>
      </w:r>
    </w:p>
    <w:p w:rsidR="00444F87" w:rsidRPr="00444F87" w:rsidRDefault="00444F87" w:rsidP="00444F87">
      <w:pPr>
        <w:jc w:val="center"/>
        <w:rPr>
          <w:b/>
          <w:i/>
          <w:color w:val="0000FF"/>
          <w:sz w:val="28"/>
          <w:szCs w:val="28"/>
        </w:rPr>
      </w:pPr>
      <w:r w:rsidRPr="00444F87">
        <w:rPr>
          <w:b/>
          <w:i/>
          <w:color w:val="0000FF"/>
          <w:sz w:val="28"/>
          <w:szCs w:val="28"/>
        </w:rPr>
        <w:t>2018. május 14-</w:t>
      </w:r>
      <w:proofErr w:type="gramStart"/>
      <w:r w:rsidRPr="00444F87">
        <w:rPr>
          <w:b/>
          <w:i/>
          <w:color w:val="0000FF"/>
          <w:sz w:val="28"/>
          <w:szCs w:val="28"/>
        </w:rPr>
        <w:t>én  (</w:t>
      </w:r>
      <w:proofErr w:type="gramEnd"/>
      <w:r w:rsidRPr="00444F87">
        <w:rPr>
          <w:b/>
          <w:i/>
          <w:color w:val="0000FF"/>
          <w:sz w:val="28"/>
          <w:szCs w:val="28"/>
        </w:rPr>
        <w:t xml:space="preserve">hétfő) </w:t>
      </w:r>
      <w:r w:rsidR="00405B8A">
        <w:rPr>
          <w:b/>
          <w:i/>
          <w:color w:val="0000FF"/>
          <w:sz w:val="28"/>
          <w:szCs w:val="28"/>
        </w:rPr>
        <w:t>15</w:t>
      </w:r>
      <w:r w:rsidRPr="00444F87">
        <w:rPr>
          <w:b/>
          <w:i/>
          <w:color w:val="0000FF"/>
          <w:sz w:val="28"/>
          <w:szCs w:val="28"/>
        </w:rPr>
        <w:t>.00   órakor</w:t>
      </w:r>
    </w:p>
    <w:p w:rsidR="00444F87" w:rsidRPr="00444F87" w:rsidRDefault="00B335E7" w:rsidP="00444F87">
      <w:pPr>
        <w:tabs>
          <w:tab w:val="left" w:pos="7230"/>
        </w:tabs>
        <w:jc w:val="center"/>
      </w:pPr>
      <w:r>
        <w:t>sajtó szoba</w:t>
      </w:r>
      <w:bookmarkStart w:id="0" w:name="_GoBack"/>
      <w:bookmarkEnd w:id="0"/>
    </w:p>
    <w:p w:rsidR="00444F87" w:rsidRPr="00444F87" w:rsidRDefault="00444F87" w:rsidP="00444F87">
      <w:pPr>
        <w:jc w:val="center"/>
        <w:rPr>
          <w:sz w:val="22"/>
          <w:szCs w:val="20"/>
        </w:rPr>
      </w:pPr>
    </w:p>
    <w:p w:rsidR="00444F87" w:rsidRPr="00444F87" w:rsidRDefault="00444F87" w:rsidP="00444F87">
      <w:pPr>
        <w:ind w:left="426" w:hanging="426"/>
        <w:rPr>
          <w:b/>
          <w:szCs w:val="20"/>
          <w:u w:val="single"/>
        </w:rPr>
      </w:pPr>
      <w:r w:rsidRPr="00444F87">
        <w:rPr>
          <w:b/>
          <w:szCs w:val="20"/>
          <w:u w:val="single"/>
        </w:rPr>
        <w:t>Napirendek:</w:t>
      </w:r>
    </w:p>
    <w:p w:rsidR="00444F87" w:rsidRPr="00444F87" w:rsidRDefault="00444F87" w:rsidP="00444F87">
      <w:pPr>
        <w:ind w:left="426" w:hanging="426"/>
        <w:jc w:val="both"/>
        <w:rPr>
          <w:b/>
          <w:szCs w:val="20"/>
          <w:u w:val="single"/>
        </w:rPr>
      </w:pPr>
    </w:p>
    <w:p w:rsidR="00444F87" w:rsidRPr="00444F87" w:rsidRDefault="00444F87" w:rsidP="00444F87">
      <w:pPr>
        <w:tabs>
          <w:tab w:val="left" w:pos="2127"/>
          <w:tab w:val="left" w:pos="8789"/>
        </w:tabs>
        <w:suppressAutoHyphens/>
        <w:ind w:right="-286"/>
        <w:rPr>
          <w:b/>
          <w:szCs w:val="20"/>
          <w:u w:val="single"/>
        </w:rPr>
      </w:pPr>
      <w:r w:rsidRPr="00444F87">
        <w:rPr>
          <w:b/>
          <w:szCs w:val="20"/>
          <w:u w:val="single"/>
        </w:rPr>
        <w:t>Közgyűlési napirendek:</w:t>
      </w:r>
    </w:p>
    <w:p w:rsidR="00444F87" w:rsidRPr="00444F87" w:rsidRDefault="00444F87" w:rsidP="00444F87">
      <w:pPr>
        <w:tabs>
          <w:tab w:val="left" w:pos="2127"/>
          <w:tab w:val="left" w:pos="8789"/>
        </w:tabs>
        <w:suppressAutoHyphens/>
        <w:ind w:right="-286"/>
        <w:rPr>
          <w:b/>
          <w:szCs w:val="20"/>
          <w:u w:val="single"/>
        </w:rPr>
      </w:pPr>
    </w:p>
    <w:p w:rsidR="00444F87" w:rsidRPr="00444F87" w:rsidRDefault="00444F87" w:rsidP="00444F87">
      <w:pPr>
        <w:tabs>
          <w:tab w:val="left" w:pos="2127"/>
          <w:tab w:val="left" w:pos="8789"/>
        </w:tabs>
        <w:suppressAutoHyphens/>
        <w:ind w:right="-286"/>
        <w:rPr>
          <w:u w:val="single"/>
        </w:rPr>
      </w:pPr>
      <w:r w:rsidRPr="00444F87">
        <w:rPr>
          <w:u w:val="single"/>
        </w:rPr>
        <w:t xml:space="preserve">      </w:t>
      </w:r>
    </w:p>
    <w:p w:rsidR="00444F87" w:rsidRPr="00444F87" w:rsidRDefault="00444F87" w:rsidP="00444F87">
      <w:pPr>
        <w:numPr>
          <w:ilvl w:val="0"/>
          <w:numId w:val="1"/>
        </w:numPr>
        <w:ind w:hanging="436"/>
        <w:rPr>
          <w:b/>
          <w:lang w:eastAsia="en-US"/>
        </w:rPr>
      </w:pPr>
      <w:r w:rsidRPr="00444F87">
        <w:rPr>
          <w:b/>
          <w:lang w:eastAsia="en-US"/>
        </w:rPr>
        <w:t xml:space="preserve">Előterjesztés </w:t>
      </w:r>
      <w:r w:rsidRPr="00444F87">
        <w:rPr>
          <w:b/>
          <w:szCs w:val="22"/>
          <w:lang w:eastAsia="en-US"/>
        </w:rPr>
        <w:t xml:space="preserve">a Kaposvári </w:t>
      </w:r>
      <w:r w:rsidR="00D90B0B">
        <w:rPr>
          <w:b/>
          <w:szCs w:val="22"/>
          <w:lang w:eastAsia="en-US"/>
        </w:rPr>
        <w:t xml:space="preserve">Bajcsy-Zsilinszky Utcai </w:t>
      </w:r>
      <w:r w:rsidRPr="00444F87">
        <w:rPr>
          <w:b/>
          <w:szCs w:val="22"/>
          <w:lang w:eastAsia="en-US"/>
        </w:rPr>
        <w:t xml:space="preserve">Központi Óvoda </w:t>
      </w:r>
      <w:r w:rsidR="00405B8A">
        <w:rPr>
          <w:b/>
          <w:szCs w:val="22"/>
          <w:lang w:eastAsia="en-US"/>
        </w:rPr>
        <w:t>óvodavezetői</w:t>
      </w:r>
    </w:p>
    <w:p w:rsidR="00444F87" w:rsidRPr="00444F87" w:rsidRDefault="00405B8A" w:rsidP="00444F87">
      <w:pPr>
        <w:ind w:left="720"/>
        <w:rPr>
          <w:b/>
          <w:lang w:eastAsia="en-US"/>
        </w:rPr>
      </w:pPr>
      <w:r>
        <w:rPr>
          <w:b/>
          <w:szCs w:val="22"/>
          <w:lang w:eastAsia="en-US"/>
        </w:rPr>
        <w:t>(magasabb vezetői) beosztás</w:t>
      </w:r>
      <w:r w:rsidR="00444F87" w:rsidRPr="00444F87">
        <w:rPr>
          <w:b/>
          <w:szCs w:val="22"/>
          <w:lang w:eastAsia="en-US"/>
        </w:rPr>
        <w:t xml:space="preserve"> ellátására vonatkozó megbízásról</w:t>
      </w:r>
    </w:p>
    <w:p w:rsidR="001B4895" w:rsidRDefault="001B4895" w:rsidP="00444F87">
      <w:pPr>
        <w:ind w:left="720"/>
        <w:jc w:val="both"/>
      </w:pPr>
    </w:p>
    <w:p w:rsidR="00444F87" w:rsidRPr="00444F87" w:rsidRDefault="00444F87" w:rsidP="00444F87">
      <w:pPr>
        <w:ind w:left="720"/>
        <w:jc w:val="both"/>
      </w:pPr>
      <w:r w:rsidRPr="00444F87">
        <w:t xml:space="preserve">Előterjesztő: </w:t>
      </w:r>
      <w:r w:rsidRPr="00444F87">
        <w:tab/>
      </w:r>
      <w:r w:rsidRPr="00444F87">
        <w:tab/>
        <w:t>Szita Károly polgármester</w:t>
      </w:r>
    </w:p>
    <w:p w:rsidR="00444F87" w:rsidRPr="00444F87" w:rsidRDefault="00444F87" w:rsidP="00444F87">
      <w:pPr>
        <w:ind w:left="720"/>
        <w:jc w:val="both"/>
      </w:pPr>
      <w:proofErr w:type="gramStart"/>
      <w:r w:rsidRPr="00444F87">
        <w:t xml:space="preserve">Közreműködik:   </w:t>
      </w:r>
      <w:proofErr w:type="gramEnd"/>
      <w:r w:rsidRPr="00444F87">
        <w:t xml:space="preserve">       dr. Gróf Regina irodavezető</w:t>
      </w:r>
    </w:p>
    <w:p w:rsidR="00444F87" w:rsidRPr="00444F87" w:rsidRDefault="00444F87" w:rsidP="00444F87">
      <w:pPr>
        <w:ind w:left="720"/>
        <w:rPr>
          <w:b/>
          <w:u w:val="single"/>
          <w:lang w:eastAsia="en-US"/>
        </w:rPr>
      </w:pPr>
    </w:p>
    <w:p w:rsidR="00444F87" w:rsidRPr="00444F87" w:rsidRDefault="00444F87" w:rsidP="00444F87">
      <w:pPr>
        <w:rPr>
          <w:b/>
        </w:rPr>
      </w:pPr>
    </w:p>
    <w:p w:rsidR="00444F87" w:rsidRPr="00444F87" w:rsidRDefault="00444F87" w:rsidP="00444F87">
      <w:pPr>
        <w:rPr>
          <w:b/>
        </w:rPr>
      </w:pPr>
    </w:p>
    <w:p w:rsidR="00444F87" w:rsidRPr="00444F87" w:rsidRDefault="00444F87" w:rsidP="00444F87">
      <w:pPr>
        <w:rPr>
          <w:b/>
        </w:rPr>
      </w:pPr>
      <w:r w:rsidRPr="00444F87">
        <w:rPr>
          <w:b/>
        </w:rPr>
        <w:t>Kaposvár, 2018. május 8.</w:t>
      </w:r>
    </w:p>
    <w:p w:rsidR="00444F87" w:rsidRPr="00444F87" w:rsidRDefault="00444F87" w:rsidP="00444F87">
      <w:pPr>
        <w:rPr>
          <w:b/>
        </w:rPr>
      </w:pPr>
    </w:p>
    <w:p w:rsidR="00444F87" w:rsidRPr="00444F87" w:rsidRDefault="00444F87" w:rsidP="00444F87">
      <w:pPr>
        <w:rPr>
          <w:b/>
        </w:rPr>
      </w:pPr>
    </w:p>
    <w:p w:rsidR="00444F87" w:rsidRPr="00444F87" w:rsidRDefault="00444F87" w:rsidP="00444F87">
      <w:pPr>
        <w:rPr>
          <w:b/>
        </w:rPr>
      </w:pPr>
      <w:r w:rsidRPr="00444F87">
        <w:rPr>
          <w:b/>
        </w:rPr>
        <w:t xml:space="preserve">                  </w:t>
      </w:r>
    </w:p>
    <w:p w:rsidR="00444F87" w:rsidRPr="00444F87" w:rsidRDefault="00444F87" w:rsidP="00444F87">
      <w:pPr>
        <w:rPr>
          <w:b/>
        </w:rPr>
      </w:pPr>
    </w:p>
    <w:p w:rsidR="00444F87" w:rsidRPr="00444F87" w:rsidRDefault="00444F87" w:rsidP="00444F87">
      <w:pPr>
        <w:rPr>
          <w:b/>
        </w:rPr>
      </w:pPr>
    </w:p>
    <w:p w:rsidR="00444F87" w:rsidRPr="00444F87" w:rsidRDefault="00444F87" w:rsidP="00444F87">
      <w:pPr>
        <w:rPr>
          <w:b/>
        </w:rPr>
      </w:pPr>
      <w:r w:rsidRPr="00444F87">
        <w:rPr>
          <w:b/>
        </w:rPr>
        <w:t xml:space="preserve">       Szőllősiné Gyüre Gabriella                                            Dr. </w:t>
      </w:r>
      <w:proofErr w:type="spellStart"/>
      <w:r w:rsidRPr="00444F87">
        <w:rPr>
          <w:b/>
        </w:rPr>
        <w:t>Giber</w:t>
      </w:r>
      <w:proofErr w:type="spellEnd"/>
      <w:r w:rsidRPr="00444F87">
        <w:rPr>
          <w:b/>
        </w:rPr>
        <w:t xml:space="preserve"> Vilmos s.k.</w:t>
      </w:r>
    </w:p>
    <w:p w:rsidR="00444F87" w:rsidRPr="00444F87" w:rsidRDefault="00444F87" w:rsidP="00444F87">
      <w:pPr>
        <w:rPr>
          <w:b/>
        </w:rPr>
      </w:pPr>
      <w:r w:rsidRPr="00444F87">
        <w:rPr>
          <w:b/>
          <w:color w:val="FF0000"/>
        </w:rPr>
        <w:t xml:space="preserve">                         </w:t>
      </w:r>
      <w:r w:rsidRPr="00444F87">
        <w:rPr>
          <w:b/>
        </w:rPr>
        <w:t>titkár                                                                         tanácsnok</w:t>
      </w:r>
    </w:p>
    <w:p w:rsidR="00444F87" w:rsidRPr="00444F87" w:rsidRDefault="00444F87" w:rsidP="00444F87">
      <w:pPr>
        <w:rPr>
          <w:b/>
        </w:rPr>
      </w:pPr>
    </w:p>
    <w:p w:rsidR="00930ED8" w:rsidRPr="0031044D" w:rsidRDefault="00930ED8" w:rsidP="0031044D"/>
    <w:sectPr w:rsidR="00930ED8" w:rsidRPr="0031044D" w:rsidSect="00AE2E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D56" w:rsidRDefault="00651D56" w:rsidP="00331E8D">
      <w:r>
        <w:separator/>
      </w:r>
    </w:p>
  </w:endnote>
  <w:endnote w:type="continuationSeparator" w:id="0">
    <w:p w:rsidR="00651D56" w:rsidRDefault="00651D56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05B8A">
      <w:rPr>
        <w:rFonts w:ascii="Arial Narrow" w:hAnsi="Arial Narrow"/>
        <w:noProof/>
        <w:sz w:val="16"/>
        <w:szCs w:val="16"/>
      </w:rPr>
      <w:t>2018.05.10. 15:15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B4895">
      <w:rPr>
        <w:rFonts w:ascii="Arial Narrow" w:hAnsi="Arial Narrow"/>
        <w:noProof/>
        <w:sz w:val="16"/>
        <w:szCs w:val="16"/>
      </w:rPr>
      <w:t>C:\DATA\2018. év\KÖZNEVELÉSI BIZOTTSÁG mentett!!\KÖZNEVELÉSI BIZOTTSÁG\2018 év\MEGHÍVÓ\rendkívüli Bizottsági meghívó óvodavezető pályázat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6E72FB">
      <w:rPr>
        <w:rFonts w:ascii="Arial Narrow" w:hAnsi="Arial Narrow"/>
        <w:sz w:val="16"/>
        <w:szCs w:val="16"/>
      </w:rPr>
      <w:t>Szőllősiné Gyüre Gabriella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B335E7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B335E7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D56" w:rsidRDefault="00651D56" w:rsidP="00331E8D">
      <w:r>
        <w:separator/>
      </w:r>
    </w:p>
  </w:footnote>
  <w:footnote w:type="continuationSeparator" w:id="0">
    <w:p w:rsidR="00651D56" w:rsidRDefault="00651D56" w:rsidP="0033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F87" w:rsidRPr="00444F87" w:rsidRDefault="00444F87" w:rsidP="00444F87">
    <w:pPr>
      <w:pStyle w:val="lfej"/>
      <w:jc w:val="right"/>
      <w:rPr>
        <w:rFonts w:ascii="Times New Roman" w:hAnsi="Times New Roman" w:cs="Times New Roman"/>
      </w:rPr>
    </w:pPr>
    <w:r w:rsidRPr="00444F87">
      <w:rPr>
        <w:rFonts w:ascii="Times New Roman" w:hAnsi="Times New Roman" w:cs="Times New Roman"/>
      </w:rPr>
      <w:t>2.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77877"/>
    <w:multiLevelType w:val="hybridMultilevel"/>
    <w:tmpl w:val="505428AE"/>
    <w:lvl w:ilvl="0" w:tplc="693A4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87"/>
    <w:rsid w:val="00053B2D"/>
    <w:rsid w:val="000A2334"/>
    <w:rsid w:val="001A3071"/>
    <w:rsid w:val="001B4895"/>
    <w:rsid w:val="0021492D"/>
    <w:rsid w:val="00226368"/>
    <w:rsid w:val="00256885"/>
    <w:rsid w:val="002A5ABB"/>
    <w:rsid w:val="002D7D36"/>
    <w:rsid w:val="003055BC"/>
    <w:rsid w:val="0031044D"/>
    <w:rsid w:val="00331E8D"/>
    <w:rsid w:val="0035228A"/>
    <w:rsid w:val="00395C50"/>
    <w:rsid w:val="003A3907"/>
    <w:rsid w:val="003C6CF0"/>
    <w:rsid w:val="003F23FD"/>
    <w:rsid w:val="00405B8A"/>
    <w:rsid w:val="004338A6"/>
    <w:rsid w:val="00444F87"/>
    <w:rsid w:val="005F0C70"/>
    <w:rsid w:val="005F1162"/>
    <w:rsid w:val="00651D56"/>
    <w:rsid w:val="006D4969"/>
    <w:rsid w:val="006E72FB"/>
    <w:rsid w:val="00735B6F"/>
    <w:rsid w:val="00755810"/>
    <w:rsid w:val="00762B6B"/>
    <w:rsid w:val="007750E7"/>
    <w:rsid w:val="00825927"/>
    <w:rsid w:val="00911F55"/>
    <w:rsid w:val="00930ED8"/>
    <w:rsid w:val="009C4C29"/>
    <w:rsid w:val="00A771D7"/>
    <w:rsid w:val="00AE2ECA"/>
    <w:rsid w:val="00B335E7"/>
    <w:rsid w:val="00BE2429"/>
    <w:rsid w:val="00C5487C"/>
    <w:rsid w:val="00D26FE8"/>
    <w:rsid w:val="00D55D3A"/>
    <w:rsid w:val="00D90B0B"/>
    <w:rsid w:val="00E66CCA"/>
    <w:rsid w:val="00EF1A98"/>
    <w:rsid w:val="00EF38FE"/>
    <w:rsid w:val="00F93644"/>
    <w:rsid w:val="00FC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8F79"/>
  <w15:chartTrackingRefBased/>
  <w15:docId w15:val="{B5FEE238-E5D3-4DB5-BF43-9C2BF33B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FE887-3E1B-4595-AB54-A83DF250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 Kph</dc:creator>
  <cp:keywords/>
  <dc:description/>
  <cp:lastModifiedBy>Kph Kph</cp:lastModifiedBy>
  <cp:revision>7</cp:revision>
  <cp:lastPrinted>2018-05-08T13:03:00Z</cp:lastPrinted>
  <dcterms:created xsi:type="dcterms:W3CDTF">2018-05-08T11:27:00Z</dcterms:created>
  <dcterms:modified xsi:type="dcterms:W3CDTF">2018-05-10T14:00:00Z</dcterms:modified>
</cp:coreProperties>
</file>